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43DE" w14:textId="77777777" w:rsidR="001164CF" w:rsidRDefault="001164CF" w:rsidP="001164CF">
      <w:pPr>
        <w:pStyle w:val="Titel"/>
        <w:jc w:val="both"/>
        <w:rPr>
          <w:rFonts w:ascii="Myriad Pro" w:hAnsi="Myriad Pro"/>
          <w:b w:val="0"/>
          <w:color w:val="00A2DA"/>
          <w:sz w:val="24"/>
          <w:szCs w:val="24"/>
        </w:rPr>
      </w:pPr>
      <w:r w:rsidRPr="00197996">
        <w:rPr>
          <w:rFonts w:ascii="Grundschrift" w:hAnsi="Grundschrift"/>
          <w:noProof/>
          <w:color w:val="84BF4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79915F" wp14:editId="73CA9A83">
            <wp:simplePos x="0" y="0"/>
            <wp:positionH relativeFrom="column">
              <wp:posOffset>4634865</wp:posOffset>
            </wp:positionH>
            <wp:positionV relativeFrom="paragraph">
              <wp:posOffset>-494723</wp:posOffset>
            </wp:positionV>
            <wp:extent cx="1260000" cy="126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15">
        <w:rPr>
          <w:rFonts w:ascii="Grundschrift" w:hAnsi="Grundschrift"/>
          <w:noProof/>
          <w:color w:val="84BF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8BDA" wp14:editId="307FF234">
                <wp:simplePos x="0" y="0"/>
                <wp:positionH relativeFrom="column">
                  <wp:posOffset>-920808</wp:posOffset>
                </wp:positionH>
                <wp:positionV relativeFrom="paragraph">
                  <wp:posOffset>-231140</wp:posOffset>
                </wp:positionV>
                <wp:extent cx="4751705" cy="273050"/>
                <wp:effectExtent l="0" t="0" r="10795" b="1270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73050"/>
                        </a:xfrm>
                        <a:prstGeom prst="rect">
                          <a:avLst/>
                        </a:prstGeom>
                        <a:solidFill>
                          <a:srgbClr val="00A2DA"/>
                        </a:solidFill>
                        <a:ln w="9525">
                          <a:solidFill>
                            <a:srgbClr val="00A2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6BB2" w14:textId="77777777" w:rsidR="000A0426" w:rsidRPr="00896750" w:rsidRDefault="000A0426" w:rsidP="001164CF">
                            <w:pPr>
                              <w:jc w:val="right"/>
                              <w:rPr>
                                <w:rFonts w:ascii="Myriad Pro" w:hAnsi="Myriad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</w:rPr>
                              <w:t xml:space="preserve">                                                           </w:t>
                            </w:r>
                            <w:r w:rsidRPr="00896750">
                              <w:rPr>
                                <w:rFonts w:ascii="Myriad Pro" w:hAnsi="Myriad Pro"/>
                                <w:color w:val="FFFFFF" w:themeColor="background1"/>
                              </w:rPr>
                              <w:t>www.grundschule-stadtfeldmar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79CF" id="Rectangle 55" o:spid="_x0000_s1026" style="position:absolute;left:0;text-align:left;margin-left:-72.5pt;margin-top:-18.2pt;width:374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" fillcolor="#00a2da" strokecolor="#00a2da">
                <v:textbox>
                  <w:txbxContent>
                    <w:p w:rsidR="000A0426" w:rsidRPr="00896750" w:rsidRDefault="000A0426" w:rsidP="001164CF">
                      <w:pPr>
                        <w:jc w:val="right"/>
                        <w:rPr>
                          <w:rFonts w:ascii="Myriad Pro" w:hAnsi="Myriad Pro"/>
                          <w:color w:val="FFFFFF" w:themeColor="background1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</w:rPr>
                        <w:t xml:space="preserve">                                                           </w:t>
                      </w:r>
                      <w:r w:rsidRPr="00896750">
                        <w:rPr>
                          <w:rFonts w:ascii="Myriad Pro" w:hAnsi="Myriad Pro"/>
                          <w:color w:val="FFFFFF" w:themeColor="background1"/>
                        </w:rPr>
                        <w:t>www.grundschule-stadtfeldmark.de</w:t>
                      </w:r>
                    </w:p>
                  </w:txbxContent>
                </v:textbox>
              </v:rect>
            </w:pict>
          </mc:Fallback>
        </mc:AlternateContent>
      </w:r>
    </w:p>
    <w:p w14:paraId="217782FA" w14:textId="77777777" w:rsidR="001164CF" w:rsidRPr="003177C0" w:rsidRDefault="001164CF" w:rsidP="001164CF">
      <w:pPr>
        <w:pStyle w:val="Titel"/>
        <w:tabs>
          <w:tab w:val="left" w:pos="6708"/>
        </w:tabs>
        <w:jc w:val="both"/>
        <w:rPr>
          <w:rFonts w:ascii="Myriad Pro" w:hAnsi="Myriad Pro"/>
          <w:b w:val="0"/>
          <w:color w:val="00A2DA"/>
          <w:sz w:val="10"/>
          <w:szCs w:val="10"/>
        </w:rPr>
      </w:pPr>
      <w:r>
        <w:rPr>
          <w:rFonts w:ascii="Myriad Pro" w:hAnsi="Myriad Pro"/>
          <w:b w:val="0"/>
          <w:color w:val="00A2DA"/>
          <w:sz w:val="10"/>
          <w:szCs w:val="10"/>
        </w:rPr>
        <w:tab/>
      </w:r>
    </w:p>
    <w:p w14:paraId="00E876CF" w14:textId="77777777" w:rsidR="001164CF" w:rsidRPr="00A924FF" w:rsidRDefault="001164CF" w:rsidP="001164CF">
      <w:pPr>
        <w:pStyle w:val="Titel"/>
        <w:spacing w:line="276" w:lineRule="auto"/>
        <w:jc w:val="both"/>
        <w:rPr>
          <w:rFonts w:ascii="Myriad Pro" w:hAnsi="Myriad Pro"/>
          <w:b w:val="0"/>
          <w:color w:val="00A2DA"/>
          <w:sz w:val="24"/>
          <w:szCs w:val="24"/>
        </w:rPr>
      </w:pPr>
      <w:r w:rsidRPr="00A924FF">
        <w:rPr>
          <w:rFonts w:ascii="Myriad Pro" w:hAnsi="Myriad Pro"/>
          <w:b w:val="0"/>
          <w:color w:val="00A2DA"/>
          <w:sz w:val="24"/>
          <w:szCs w:val="24"/>
        </w:rPr>
        <w:t xml:space="preserve">Grundschule Stadtfeldmark </w:t>
      </w:r>
      <w:r w:rsidRPr="00A924FF">
        <w:rPr>
          <w:rFonts w:ascii="Myriad Pro" w:hAnsi="Myriad Pro"/>
          <w:b w:val="0"/>
          <w:color w:val="00A2DA"/>
          <w:sz w:val="24"/>
          <w:szCs w:val="24"/>
        </w:rPr>
        <w:sym w:font="Wingdings" w:char="F09F"/>
      </w:r>
      <w:r w:rsidRPr="00A924FF">
        <w:rPr>
          <w:rFonts w:ascii="Myriad Pro" w:hAnsi="Myriad Pro"/>
          <w:b w:val="0"/>
          <w:color w:val="00A2DA"/>
          <w:sz w:val="24"/>
          <w:szCs w:val="24"/>
        </w:rPr>
        <w:t xml:space="preserve"> </w:t>
      </w:r>
      <w:proofErr w:type="spellStart"/>
      <w:r w:rsidRPr="00A924FF">
        <w:rPr>
          <w:rFonts w:ascii="Myriad Pro" w:hAnsi="Myriad Pro"/>
          <w:b w:val="0"/>
          <w:color w:val="00A2DA"/>
          <w:sz w:val="24"/>
          <w:szCs w:val="24"/>
        </w:rPr>
        <w:t>Poolweg</w:t>
      </w:r>
      <w:proofErr w:type="spellEnd"/>
      <w:r w:rsidRPr="00A924FF">
        <w:rPr>
          <w:rFonts w:ascii="Myriad Pro" w:hAnsi="Myriad Pro"/>
          <w:b w:val="0"/>
          <w:color w:val="00A2DA"/>
          <w:sz w:val="24"/>
          <w:szCs w:val="24"/>
        </w:rPr>
        <w:t xml:space="preserve"> 18 </w:t>
      </w:r>
      <w:r w:rsidRPr="00A924FF">
        <w:rPr>
          <w:rFonts w:ascii="Myriad Pro" w:hAnsi="Myriad Pro"/>
          <w:b w:val="0"/>
          <w:color w:val="00A2DA"/>
          <w:sz w:val="24"/>
          <w:szCs w:val="24"/>
        </w:rPr>
        <w:sym w:font="Wingdings" w:char="F09F"/>
      </w:r>
      <w:r w:rsidRPr="00A924FF">
        <w:rPr>
          <w:rFonts w:ascii="Myriad Pro" w:hAnsi="Myriad Pro"/>
          <w:b w:val="0"/>
          <w:color w:val="00A2DA"/>
          <w:sz w:val="24"/>
          <w:szCs w:val="24"/>
        </w:rPr>
        <w:t xml:space="preserve"> 49525 Lengerich</w:t>
      </w:r>
    </w:p>
    <w:p w14:paraId="71228956" w14:textId="77777777" w:rsidR="00377D3A" w:rsidRDefault="00377D3A" w:rsidP="008D1CA2"/>
    <w:p w14:paraId="54FB938A" w14:textId="77777777" w:rsidR="00692B64" w:rsidRDefault="00692B64" w:rsidP="008D1CA2"/>
    <w:p w14:paraId="5257FEB5" w14:textId="77777777" w:rsidR="0016081C" w:rsidRDefault="0016081C" w:rsidP="008D1CA2">
      <w:pPr>
        <w:rPr>
          <w:rFonts w:ascii="Arial" w:hAnsi="Arial" w:cs="Arial"/>
        </w:rPr>
      </w:pPr>
    </w:p>
    <w:p w14:paraId="14D33CF9" w14:textId="77777777" w:rsidR="0016081C" w:rsidRDefault="00146197" w:rsidP="008D1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52C">
        <w:rPr>
          <w:rFonts w:ascii="Arial" w:hAnsi="Arial" w:cs="Arial"/>
        </w:rPr>
        <w:tab/>
      </w:r>
      <w:r w:rsidR="00D575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Lengerich, </w:t>
      </w:r>
      <w:r w:rsidR="00D5752C">
        <w:rPr>
          <w:rFonts w:ascii="Arial" w:hAnsi="Arial" w:cs="Arial"/>
        </w:rPr>
        <w:t>1</w:t>
      </w:r>
      <w:r w:rsidR="000A0426">
        <w:rPr>
          <w:rFonts w:ascii="Arial" w:hAnsi="Arial" w:cs="Arial"/>
        </w:rPr>
        <w:t>4.04</w:t>
      </w:r>
      <w:r>
        <w:rPr>
          <w:rFonts w:ascii="Arial" w:hAnsi="Arial" w:cs="Arial"/>
        </w:rPr>
        <w:t>.2021</w:t>
      </w:r>
    </w:p>
    <w:p w14:paraId="06D6E06C" w14:textId="77777777" w:rsidR="00583D80" w:rsidRDefault="00583D80" w:rsidP="008D1CA2">
      <w:pPr>
        <w:rPr>
          <w:rFonts w:ascii="Arial" w:hAnsi="Arial" w:cs="Arial"/>
        </w:rPr>
      </w:pPr>
    </w:p>
    <w:p w14:paraId="7C6C390A" w14:textId="77777777" w:rsidR="005B6625" w:rsidRDefault="005B6625" w:rsidP="008D1CA2">
      <w:pPr>
        <w:rPr>
          <w:rFonts w:ascii="Arial" w:hAnsi="Arial" w:cs="Arial"/>
        </w:rPr>
      </w:pPr>
    </w:p>
    <w:p w14:paraId="5ED54278" w14:textId="77777777" w:rsidR="005B6625" w:rsidRDefault="005B6625" w:rsidP="008D1CA2">
      <w:pPr>
        <w:rPr>
          <w:rFonts w:ascii="Arial" w:hAnsi="Arial" w:cs="Arial"/>
        </w:rPr>
      </w:pPr>
    </w:p>
    <w:p w14:paraId="3663EFF4" w14:textId="77777777" w:rsidR="005B6625" w:rsidRDefault="005B6625" w:rsidP="008D1CA2">
      <w:pPr>
        <w:rPr>
          <w:rFonts w:ascii="Arial" w:hAnsi="Arial" w:cs="Arial"/>
        </w:rPr>
      </w:pPr>
    </w:p>
    <w:p w14:paraId="32F92EDF" w14:textId="77777777" w:rsidR="005B6625" w:rsidRDefault="000A0426" w:rsidP="008D1CA2">
      <w:pPr>
        <w:rPr>
          <w:rFonts w:ascii="Arial" w:hAnsi="Arial" w:cs="Arial"/>
        </w:rPr>
      </w:pPr>
      <w:r>
        <w:rPr>
          <w:rFonts w:ascii="Arial" w:hAnsi="Arial" w:cs="Arial"/>
        </w:rPr>
        <w:t>Liebe Eltern,</w:t>
      </w:r>
    </w:p>
    <w:p w14:paraId="1C87E294" w14:textId="77777777" w:rsidR="000A0426" w:rsidRDefault="000A0426" w:rsidP="000A0426">
      <w:pPr>
        <w:jc w:val="both"/>
        <w:rPr>
          <w:rFonts w:ascii="Arial" w:hAnsi="Arial" w:cs="Arial"/>
        </w:rPr>
      </w:pPr>
    </w:p>
    <w:p w14:paraId="240BF8C5" w14:textId="77777777" w:rsidR="000A0426" w:rsidRDefault="000A0426" w:rsidP="000A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er Sekretariat wird umstrukturiert und viele Abläufe werden neu organisiert. Bitte unterstützen Sie uns dabei und füllen Sie das Formular aus. Senden Sie es uns gerne per Mail zu.</w:t>
      </w:r>
    </w:p>
    <w:p w14:paraId="7A536F76" w14:textId="77777777" w:rsidR="000A0426" w:rsidRDefault="000A0426" w:rsidP="000A0426">
      <w:pPr>
        <w:jc w:val="both"/>
        <w:rPr>
          <w:rFonts w:ascii="Arial" w:hAnsi="Arial" w:cs="Arial"/>
        </w:rPr>
      </w:pPr>
    </w:p>
    <w:p w14:paraId="6DE7F029" w14:textId="77777777" w:rsidR="000A0426" w:rsidRDefault="000A0426" w:rsidP="000A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in </w:t>
      </w:r>
      <w:r w:rsidRPr="000A0426">
        <w:rPr>
          <w:rFonts w:ascii="Arial" w:hAnsi="Arial" w:cs="Arial"/>
          <w:b/>
        </w:rPr>
        <w:t>DRUCKBUCHSTABEN</w:t>
      </w:r>
      <w:r>
        <w:rPr>
          <w:rFonts w:ascii="Arial" w:hAnsi="Arial" w:cs="Arial"/>
        </w:rPr>
        <w:t xml:space="preserve"> ausfüllen</w:t>
      </w:r>
      <w:r w:rsidR="009667AD">
        <w:rPr>
          <w:rFonts w:ascii="Arial" w:hAnsi="Arial" w:cs="Arial"/>
        </w:rPr>
        <w:t>.</w:t>
      </w:r>
    </w:p>
    <w:p w14:paraId="75F53D1E" w14:textId="77777777" w:rsidR="000A0426" w:rsidRDefault="000A0426" w:rsidP="000A0426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3"/>
      </w:tblGrid>
      <w:tr w:rsidR="000A0426" w14:paraId="53015B1F" w14:textId="77777777" w:rsidTr="000A0426">
        <w:tc>
          <w:tcPr>
            <w:tcW w:w="1129" w:type="dxa"/>
          </w:tcPr>
          <w:p w14:paraId="5C369B36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  <w:tc>
          <w:tcPr>
            <w:tcW w:w="3828" w:type="dxa"/>
          </w:tcPr>
          <w:p w14:paraId="35ED5570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103" w:type="dxa"/>
          </w:tcPr>
          <w:p w14:paraId="6CF375F6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</w:tr>
      <w:tr w:rsidR="000A0426" w14:paraId="14908BD8" w14:textId="77777777" w:rsidTr="000A0426">
        <w:tc>
          <w:tcPr>
            <w:tcW w:w="1129" w:type="dxa"/>
          </w:tcPr>
          <w:p w14:paraId="76119EBB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</w:p>
          <w:p w14:paraId="1D037069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7FC2504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</w:tcPr>
          <w:p w14:paraId="0F24DF20" w14:textId="77777777" w:rsidR="000A0426" w:rsidRDefault="000A0426" w:rsidP="000A04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51A04F" w14:textId="77777777" w:rsidR="000A0426" w:rsidRDefault="000A0426" w:rsidP="000A0426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7"/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7"/>
      </w:tblGrid>
      <w:tr w:rsidR="009667AD" w14:paraId="1ED468EA" w14:textId="77777777" w:rsidTr="00A064C6">
        <w:tc>
          <w:tcPr>
            <w:tcW w:w="1097" w:type="dxa"/>
          </w:tcPr>
          <w:p w14:paraId="3E7FAB13" w14:textId="77777777" w:rsidR="009667AD" w:rsidRDefault="009667AD" w:rsidP="008D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  <w:p w14:paraId="42D2D078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2C9459E5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524978E9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67B070DD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76E6AF8A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0AE9387F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30292140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34ED682C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12C2243F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3CF54A92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293A9A08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4833FA53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0D171EB1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4B012C4A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070CF15F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16947EDD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59D3A459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2754CFC9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7BB4299B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49AD2C79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138FFFE4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165890D1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5EB8643C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62EA487B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50EB8C18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6" w:type="dxa"/>
          </w:tcPr>
          <w:p w14:paraId="776A66C2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47F50BD9" w14:textId="77777777" w:rsidR="009667AD" w:rsidRDefault="009667AD" w:rsidP="008D1CA2">
            <w:pPr>
              <w:rPr>
                <w:rFonts w:ascii="Arial" w:hAnsi="Arial" w:cs="Arial"/>
              </w:rPr>
            </w:pPr>
          </w:p>
        </w:tc>
      </w:tr>
      <w:tr w:rsidR="000A0426" w14:paraId="4B232D78" w14:textId="77777777" w:rsidTr="009667AD">
        <w:tc>
          <w:tcPr>
            <w:tcW w:w="1097" w:type="dxa"/>
          </w:tcPr>
          <w:p w14:paraId="55C98DC2" w14:textId="77777777" w:rsidR="000A0426" w:rsidRDefault="000A0426" w:rsidP="008D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14:paraId="30502085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  <w:tc>
          <w:tcPr>
            <w:tcW w:w="7963" w:type="dxa"/>
            <w:gridSpan w:val="26"/>
          </w:tcPr>
          <w:p w14:paraId="0CFC6E61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</w:tr>
      <w:tr w:rsidR="000A0426" w14:paraId="2BDD7346" w14:textId="77777777" w:rsidTr="009667AD">
        <w:tc>
          <w:tcPr>
            <w:tcW w:w="1097" w:type="dxa"/>
          </w:tcPr>
          <w:p w14:paraId="1F943135" w14:textId="77777777" w:rsidR="000A0426" w:rsidRDefault="000A0426" w:rsidP="008D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utter</w:t>
            </w:r>
          </w:p>
          <w:p w14:paraId="13308537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  <w:tc>
          <w:tcPr>
            <w:tcW w:w="7963" w:type="dxa"/>
            <w:gridSpan w:val="26"/>
          </w:tcPr>
          <w:p w14:paraId="477342FB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</w:tr>
      <w:tr w:rsidR="000A0426" w14:paraId="03303BAC" w14:textId="77777777" w:rsidTr="009667AD">
        <w:tc>
          <w:tcPr>
            <w:tcW w:w="1097" w:type="dxa"/>
          </w:tcPr>
          <w:p w14:paraId="699C00F8" w14:textId="77777777" w:rsidR="000A0426" w:rsidRDefault="000A0426" w:rsidP="008D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Vater</w:t>
            </w:r>
          </w:p>
          <w:p w14:paraId="20DE214F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  <w:tc>
          <w:tcPr>
            <w:tcW w:w="7963" w:type="dxa"/>
            <w:gridSpan w:val="26"/>
          </w:tcPr>
          <w:p w14:paraId="04B086CE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</w:tr>
      <w:tr w:rsidR="000A0426" w14:paraId="3F174F6E" w14:textId="77777777" w:rsidTr="009667AD">
        <w:tc>
          <w:tcPr>
            <w:tcW w:w="1097" w:type="dxa"/>
          </w:tcPr>
          <w:p w14:paraId="6C6DD6C0" w14:textId="77777777" w:rsidR="000A0426" w:rsidRDefault="000A0426" w:rsidP="008D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Notfall</w:t>
            </w:r>
          </w:p>
          <w:p w14:paraId="4CD47678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  <w:tc>
          <w:tcPr>
            <w:tcW w:w="7963" w:type="dxa"/>
            <w:gridSpan w:val="26"/>
          </w:tcPr>
          <w:p w14:paraId="0DD1A799" w14:textId="77777777" w:rsidR="000A0426" w:rsidRDefault="000A0426" w:rsidP="008D1CA2">
            <w:pPr>
              <w:rPr>
                <w:rFonts w:ascii="Arial" w:hAnsi="Arial" w:cs="Arial"/>
              </w:rPr>
            </w:pPr>
          </w:p>
        </w:tc>
      </w:tr>
    </w:tbl>
    <w:p w14:paraId="7C4F074C" w14:textId="77777777" w:rsidR="005B6625" w:rsidRDefault="005B6625" w:rsidP="008D1CA2">
      <w:pPr>
        <w:rPr>
          <w:rFonts w:ascii="Arial" w:hAnsi="Arial" w:cs="Arial"/>
        </w:rPr>
      </w:pPr>
    </w:p>
    <w:p w14:paraId="7ED7F4BA" w14:textId="77777777" w:rsidR="005B6625" w:rsidRDefault="005B6625" w:rsidP="008D1CA2">
      <w:pPr>
        <w:rPr>
          <w:rFonts w:ascii="Arial" w:hAnsi="Arial" w:cs="Arial"/>
        </w:rPr>
      </w:pPr>
    </w:p>
    <w:p w14:paraId="3DD4892B" w14:textId="77777777" w:rsidR="005B6625" w:rsidRDefault="009667AD" w:rsidP="008D1CA2">
      <w:pPr>
        <w:rPr>
          <w:rFonts w:ascii="Arial" w:hAnsi="Arial" w:cs="Arial"/>
        </w:rPr>
      </w:pPr>
      <w:r>
        <w:rPr>
          <w:rFonts w:ascii="Arial" w:hAnsi="Arial" w:cs="Arial"/>
        </w:rPr>
        <w:t>Vielen Dank für Ihre Unterstützung!</w:t>
      </w:r>
    </w:p>
    <w:p w14:paraId="1D9F0B5E" w14:textId="77777777" w:rsidR="005B6625" w:rsidRDefault="005B6625" w:rsidP="008D1CA2">
      <w:pPr>
        <w:rPr>
          <w:rFonts w:ascii="Arial" w:hAnsi="Arial" w:cs="Arial"/>
        </w:rPr>
      </w:pPr>
    </w:p>
    <w:p w14:paraId="7983D954" w14:textId="77777777" w:rsidR="00583D80" w:rsidRDefault="009667AD" w:rsidP="008D1CA2">
      <w:pPr>
        <w:rPr>
          <w:rFonts w:ascii="Arial" w:hAnsi="Arial" w:cs="Arial"/>
        </w:rPr>
      </w:pPr>
      <w:r>
        <w:rPr>
          <w:rFonts w:ascii="Arial" w:hAnsi="Arial" w:cs="Arial"/>
        </w:rPr>
        <w:t>Herzliche Grüße,</w:t>
      </w:r>
    </w:p>
    <w:p w14:paraId="523576F5" w14:textId="77777777" w:rsidR="009667AD" w:rsidRDefault="009667AD" w:rsidP="008D1CA2">
      <w:pPr>
        <w:rPr>
          <w:rFonts w:ascii="Arial" w:hAnsi="Arial" w:cs="Arial"/>
        </w:rPr>
      </w:pPr>
    </w:p>
    <w:p w14:paraId="68217031" w14:textId="77777777" w:rsidR="00AA4BE2" w:rsidRPr="00E91E04" w:rsidRDefault="009667AD" w:rsidP="008D1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rike Dittmer</w:t>
      </w:r>
    </w:p>
    <w:p w14:paraId="65D9E3D0" w14:textId="77777777" w:rsidR="001164CF" w:rsidRDefault="001164CF" w:rsidP="008D1CA2"/>
    <w:p w14:paraId="73057E7F" w14:textId="77777777" w:rsidR="001164CF" w:rsidRPr="00A924FF" w:rsidRDefault="001164CF" w:rsidP="001164CF">
      <w:pPr>
        <w:pStyle w:val="Fuzeile"/>
        <w:tabs>
          <w:tab w:val="clear" w:pos="4536"/>
          <w:tab w:val="clear" w:pos="9072"/>
        </w:tabs>
        <w:spacing w:line="276" w:lineRule="auto"/>
        <w:rPr>
          <w:rFonts w:ascii="Myriad Pro" w:hAnsi="Myriad Pro" w:cs="Arial"/>
          <w:b/>
          <w:color w:val="00A2DA"/>
          <w:sz w:val="19"/>
          <w:szCs w:val="19"/>
        </w:rPr>
      </w:pPr>
      <w:r w:rsidRPr="00A924FF">
        <w:rPr>
          <w:rFonts w:ascii="Myriad Pro" w:hAnsi="Myriad Pro" w:cs="Arial"/>
          <w:noProof/>
          <w:color w:val="00A2DA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377B7DB9" wp14:editId="1792EAF7">
            <wp:simplePos x="0" y="0"/>
            <wp:positionH relativeFrom="column">
              <wp:posOffset>2980055</wp:posOffset>
            </wp:positionH>
            <wp:positionV relativeFrom="paragraph">
              <wp:posOffset>-5080</wp:posOffset>
            </wp:positionV>
            <wp:extent cx="1510665" cy="791845"/>
            <wp:effectExtent l="0" t="0" r="0" b="8255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FF">
        <w:rPr>
          <w:rFonts w:ascii="Myriad Pro" w:hAnsi="Myriad Pro" w:cs="Arial"/>
          <w:noProof/>
          <w:color w:val="00A2DA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7A4CC784" wp14:editId="6E8EFF39">
            <wp:simplePos x="0" y="0"/>
            <wp:positionH relativeFrom="column">
              <wp:posOffset>4818380</wp:posOffset>
            </wp:positionH>
            <wp:positionV relativeFrom="paragraph">
              <wp:posOffset>-40640</wp:posOffset>
            </wp:positionV>
            <wp:extent cx="1120140" cy="899795"/>
            <wp:effectExtent l="0" t="0" r="3810" b="0"/>
            <wp:wrapNone/>
            <wp:docPr id="3" name="hw79s7-interchange" descr="https://www.grundschule-stadtfeldmark.de/fileadmin/_gssf/_processed_/4/1/csm_Vorlage_Logo_rezertifiziert_2021_552af6d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79s7-interchange" descr="https://www.grundschule-stadtfeldmark.de/fileadmin/_gssf/_processed_/4/1/csm_Vorlage_Logo_rezertifiziert_2021_552af6d4ec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FF">
        <w:rPr>
          <w:rFonts w:ascii="Myriad Pro" w:hAnsi="Myriad Pro" w:cs="Arial"/>
          <w:b/>
          <w:color w:val="00A2DA"/>
          <w:sz w:val="19"/>
          <w:szCs w:val="19"/>
        </w:rPr>
        <w:t>Kommunikation:</w:t>
      </w:r>
      <w:r w:rsidRPr="00A924FF">
        <w:rPr>
          <w:rFonts w:ascii="Myriad Pro" w:hAnsi="Myriad Pro" w:cs="Arial"/>
          <w:b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b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b/>
          <w:color w:val="00A2DA"/>
          <w:sz w:val="19"/>
          <w:szCs w:val="19"/>
        </w:rPr>
        <w:tab/>
      </w:r>
    </w:p>
    <w:p w14:paraId="34D2C978" w14:textId="77777777" w:rsidR="001164CF" w:rsidRPr="00A924FF" w:rsidRDefault="001164CF" w:rsidP="001164CF">
      <w:pPr>
        <w:pStyle w:val="Fuzeile"/>
        <w:tabs>
          <w:tab w:val="clear" w:pos="4536"/>
          <w:tab w:val="clear" w:pos="9072"/>
          <w:tab w:val="left" w:pos="709"/>
          <w:tab w:val="left" w:pos="1418"/>
          <w:tab w:val="left" w:pos="2127"/>
          <w:tab w:val="right" w:pos="3450"/>
          <w:tab w:val="left" w:pos="5736"/>
        </w:tabs>
        <w:spacing w:line="276" w:lineRule="auto"/>
        <w:rPr>
          <w:rFonts w:ascii="Myriad Pro" w:hAnsi="Myriad Pro" w:cs="Arial"/>
          <w:color w:val="00A2DA"/>
          <w:sz w:val="19"/>
          <w:szCs w:val="19"/>
        </w:rPr>
      </w:pPr>
      <w:r>
        <w:rPr>
          <w:rFonts w:ascii="Myriad Pro" w:hAnsi="Myriad Pro" w:cs="Arial"/>
          <w:color w:val="00A2DA"/>
          <w:sz w:val="19"/>
          <w:szCs w:val="19"/>
        </w:rPr>
        <w:t>Tel.:</w:t>
      </w:r>
      <w:r>
        <w:rPr>
          <w:rFonts w:ascii="Myriad Pro" w:hAnsi="Myriad Pro" w:cs="Arial"/>
          <w:color w:val="00A2DA"/>
          <w:sz w:val="19"/>
          <w:szCs w:val="19"/>
        </w:rPr>
        <w:tab/>
        <w:t>05481/338251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</w:p>
    <w:p w14:paraId="1587D9D6" w14:textId="77777777" w:rsidR="001164CF" w:rsidRPr="00A924FF" w:rsidRDefault="001164CF" w:rsidP="001164CF">
      <w:pPr>
        <w:pStyle w:val="Fuzeil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5640"/>
        </w:tabs>
        <w:spacing w:line="276" w:lineRule="auto"/>
        <w:rPr>
          <w:rFonts w:ascii="Myriad Pro" w:hAnsi="Myriad Pro" w:cs="Arial"/>
          <w:color w:val="00A2DA"/>
          <w:sz w:val="19"/>
          <w:szCs w:val="19"/>
        </w:rPr>
      </w:pPr>
      <w:r w:rsidRPr="00A924FF">
        <w:rPr>
          <w:rFonts w:ascii="Myriad Pro" w:hAnsi="Myriad Pro" w:cs="Arial"/>
          <w:color w:val="00A2DA"/>
          <w:sz w:val="19"/>
          <w:szCs w:val="19"/>
        </w:rPr>
        <w:t>Fax: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  <w:t>05481/846931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</w:p>
    <w:p w14:paraId="17BCA709" w14:textId="77777777" w:rsidR="001164CF" w:rsidRPr="00A924FF" w:rsidRDefault="001164CF" w:rsidP="001164CF">
      <w:pPr>
        <w:pStyle w:val="Fu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4476"/>
          <w:tab w:val="left" w:pos="5640"/>
        </w:tabs>
        <w:spacing w:line="276" w:lineRule="auto"/>
        <w:rPr>
          <w:rFonts w:ascii="Myriad Pro" w:hAnsi="Myriad Pro" w:cs="Arial"/>
          <w:color w:val="00A2DA"/>
          <w:sz w:val="19"/>
          <w:szCs w:val="19"/>
        </w:rPr>
      </w:pPr>
      <w:r w:rsidRPr="00A924FF">
        <w:rPr>
          <w:rFonts w:ascii="Myriad Pro" w:hAnsi="Myriad Pro" w:cs="Arial"/>
          <w:color w:val="00A2DA"/>
          <w:sz w:val="19"/>
          <w:szCs w:val="19"/>
        </w:rPr>
        <w:t>Mail: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>
        <w:rPr>
          <w:rFonts w:ascii="Myriad Pro" w:hAnsi="Myriad Pro" w:cs="Arial"/>
          <w:color w:val="00A2DA"/>
          <w:sz w:val="19"/>
          <w:szCs w:val="19"/>
        </w:rPr>
        <w:t>info@gs-sfm.de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</w:p>
    <w:p w14:paraId="3B60B1E7" w14:textId="77777777" w:rsidR="001164CF" w:rsidRPr="00A924FF" w:rsidRDefault="001164CF" w:rsidP="001164CF">
      <w:pPr>
        <w:pStyle w:val="Fuzeile"/>
        <w:tabs>
          <w:tab w:val="clear" w:pos="4536"/>
          <w:tab w:val="clear" w:pos="9072"/>
          <w:tab w:val="left" w:pos="1416"/>
        </w:tabs>
        <w:spacing w:line="276" w:lineRule="auto"/>
        <w:rPr>
          <w:rFonts w:ascii="Myriad Pro" w:hAnsi="Myriad Pro" w:cs="Arial"/>
          <w:color w:val="00A2DA"/>
          <w:sz w:val="10"/>
          <w:szCs w:val="10"/>
        </w:rPr>
      </w:pPr>
      <w:r w:rsidRPr="00A924FF">
        <w:rPr>
          <w:rFonts w:ascii="Myriad Pro" w:hAnsi="Myriad Pro" w:cs="Arial"/>
          <w:color w:val="00A2DA"/>
          <w:sz w:val="10"/>
          <w:szCs w:val="10"/>
        </w:rPr>
        <w:tab/>
      </w:r>
    </w:p>
    <w:p w14:paraId="0795B626" w14:textId="77777777" w:rsidR="001164CF" w:rsidRPr="008D1CA2" w:rsidRDefault="001164CF" w:rsidP="001164CF">
      <w:pPr>
        <w:pStyle w:val="Fuzeile"/>
        <w:tabs>
          <w:tab w:val="clear" w:pos="9072"/>
        </w:tabs>
        <w:spacing w:line="276" w:lineRule="auto"/>
      </w:pPr>
      <w:r w:rsidRPr="00A924FF">
        <w:rPr>
          <w:rFonts w:ascii="Myriad Pro" w:hAnsi="Myriad Pro" w:cs="Arial"/>
          <w:color w:val="00A2DA"/>
          <w:sz w:val="19"/>
          <w:szCs w:val="19"/>
        </w:rPr>
        <w:t>Offene Ganztagsschule, Tel.: 05481/338265</w:t>
      </w:r>
      <w:r w:rsidRPr="00A924FF">
        <w:rPr>
          <w:rFonts w:ascii="Myriad Pro" w:hAnsi="Myriad Pro" w:cs="Arial"/>
          <w:color w:val="00A2DA"/>
          <w:sz w:val="19"/>
          <w:szCs w:val="19"/>
        </w:rPr>
        <w:tab/>
      </w:r>
    </w:p>
    <w:sectPr w:rsidR="001164CF" w:rsidRPr="008D1CA2" w:rsidSect="003177C0">
      <w:pgSz w:w="11906" w:h="16838"/>
      <w:pgMar w:top="1418" w:right="1418" w:bottom="1134" w:left="1418" w:header="130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1D63" w14:textId="77777777" w:rsidR="000A0426" w:rsidRDefault="000A0426">
      <w:r>
        <w:separator/>
      </w:r>
    </w:p>
  </w:endnote>
  <w:endnote w:type="continuationSeparator" w:id="0">
    <w:p w14:paraId="5A684492" w14:textId="77777777" w:rsidR="000A0426" w:rsidRDefault="000A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19AD" w14:textId="77777777" w:rsidR="000A0426" w:rsidRDefault="000A0426">
      <w:r>
        <w:separator/>
      </w:r>
    </w:p>
  </w:footnote>
  <w:footnote w:type="continuationSeparator" w:id="0">
    <w:p w14:paraId="70E5CF47" w14:textId="77777777" w:rsidR="000A0426" w:rsidRDefault="000A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B27"/>
    <w:multiLevelType w:val="hybridMultilevel"/>
    <w:tmpl w:val="D5944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287"/>
    <w:multiLevelType w:val="hybridMultilevel"/>
    <w:tmpl w:val="12EE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C0A"/>
    <w:multiLevelType w:val="hybridMultilevel"/>
    <w:tmpl w:val="F6E8B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631"/>
    <w:multiLevelType w:val="hybridMultilevel"/>
    <w:tmpl w:val="417C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6A4"/>
    <w:multiLevelType w:val="hybridMultilevel"/>
    <w:tmpl w:val="266A15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EAA"/>
    <w:multiLevelType w:val="hybridMultilevel"/>
    <w:tmpl w:val="FA6C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948"/>
    <w:multiLevelType w:val="hybridMultilevel"/>
    <w:tmpl w:val="1B46A17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92FCD"/>
    <w:multiLevelType w:val="hybridMultilevel"/>
    <w:tmpl w:val="C7A0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B39"/>
    <w:multiLevelType w:val="hybridMultilevel"/>
    <w:tmpl w:val="A2728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1010"/>
    <w:multiLevelType w:val="hybridMultilevel"/>
    <w:tmpl w:val="D64CD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4255"/>
    <w:multiLevelType w:val="hybridMultilevel"/>
    <w:tmpl w:val="27228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3BE"/>
    <w:multiLevelType w:val="hybridMultilevel"/>
    <w:tmpl w:val="289E9382"/>
    <w:lvl w:ilvl="0" w:tplc="5BD2F5D2">
      <w:start w:val="1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44496690"/>
    <w:multiLevelType w:val="hybridMultilevel"/>
    <w:tmpl w:val="D9762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5092"/>
    <w:multiLevelType w:val="hybridMultilevel"/>
    <w:tmpl w:val="51D6D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22DA"/>
    <w:multiLevelType w:val="hybridMultilevel"/>
    <w:tmpl w:val="A7A4E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7E38"/>
    <w:multiLevelType w:val="hybridMultilevel"/>
    <w:tmpl w:val="12F0F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391E"/>
    <w:multiLevelType w:val="hybridMultilevel"/>
    <w:tmpl w:val="055E5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C2"/>
    <w:multiLevelType w:val="hybridMultilevel"/>
    <w:tmpl w:val="2E6A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1FE"/>
    <w:multiLevelType w:val="hybridMultilevel"/>
    <w:tmpl w:val="CC38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4A7E"/>
    <w:multiLevelType w:val="hybridMultilevel"/>
    <w:tmpl w:val="07746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4D7"/>
    <w:multiLevelType w:val="hybridMultilevel"/>
    <w:tmpl w:val="67BE6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61C9"/>
    <w:multiLevelType w:val="hybridMultilevel"/>
    <w:tmpl w:val="4484F8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D44E4"/>
    <w:multiLevelType w:val="hybridMultilevel"/>
    <w:tmpl w:val="ABD489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2DCD"/>
    <w:multiLevelType w:val="hybridMultilevel"/>
    <w:tmpl w:val="D8D864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4251"/>
    <w:multiLevelType w:val="hybridMultilevel"/>
    <w:tmpl w:val="F4748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2117F"/>
    <w:multiLevelType w:val="hybridMultilevel"/>
    <w:tmpl w:val="7E54B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17F4"/>
    <w:multiLevelType w:val="hybridMultilevel"/>
    <w:tmpl w:val="62D03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2"/>
  </w:num>
  <w:num w:numId="10">
    <w:abstractNumId w:val="16"/>
  </w:num>
  <w:num w:numId="11">
    <w:abstractNumId w:val="14"/>
  </w:num>
  <w:num w:numId="12">
    <w:abstractNumId w:val="20"/>
  </w:num>
  <w:num w:numId="13">
    <w:abstractNumId w:val="25"/>
  </w:num>
  <w:num w:numId="14">
    <w:abstractNumId w:val="5"/>
  </w:num>
  <w:num w:numId="15">
    <w:abstractNumId w:val="24"/>
  </w:num>
  <w:num w:numId="16">
    <w:abstractNumId w:val="17"/>
  </w:num>
  <w:num w:numId="17">
    <w:abstractNumId w:val="23"/>
  </w:num>
  <w:num w:numId="18">
    <w:abstractNumId w:val="10"/>
  </w:num>
  <w:num w:numId="19">
    <w:abstractNumId w:val="26"/>
  </w:num>
  <w:num w:numId="20">
    <w:abstractNumId w:val="0"/>
  </w:num>
  <w:num w:numId="21">
    <w:abstractNumId w:val="19"/>
  </w:num>
  <w:num w:numId="22">
    <w:abstractNumId w:val="12"/>
  </w:num>
  <w:num w:numId="23">
    <w:abstractNumId w:val="8"/>
  </w:num>
  <w:num w:numId="24">
    <w:abstractNumId w:val="6"/>
  </w:num>
  <w:num w:numId="25">
    <w:abstractNumId w:val="1"/>
  </w:num>
  <w:num w:numId="26">
    <w:abstractNumId w:val="9"/>
  </w:num>
  <w:num w:numId="27">
    <w:abstractNumId w:val="13"/>
  </w:num>
  <w:num w:numId="28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04613633"/>
  </wne:recipientData>
  <wne:recipientData>
    <wne:active wne:val="1"/>
    <wne:hash wne:val="1528854660"/>
  </wne:recipientData>
  <wne:recipientData>
    <wne:active wne:val="1"/>
    <wne:hash wne:val="-650183537"/>
  </wne:recipientData>
  <wne:recipientData>
    <wne:active wne:val="1"/>
    <wne:hash wne:val="876030087"/>
  </wne:recipientData>
  <wne:recipientData>
    <wne:active wne:val="1"/>
    <wne:hash wne:val="-157285544"/>
  </wne:recipientData>
  <wne:recipientData>
    <wne:active wne:val="1"/>
    <wne:hash wne:val="-2132778839"/>
  </wne:recipientData>
  <wne:recipientData>
    <wne:active wne:val="1"/>
    <wne:hash wne:val="-798692556"/>
  </wne:recipientData>
  <wne:recipientData>
    <wne:active wne:val="1"/>
    <wne:hash wne:val="959341046"/>
  </wne:recipientData>
  <wne:recipientData>
    <wne:active wne:val="1"/>
    <wne:hash wne:val="-1577369811"/>
  </wne:recipientData>
  <wne:recipientData>
    <wne:active wne:val="1"/>
    <wne:hash wne:val="-2014588539"/>
  </wne:recipientData>
  <wne:recipientData>
    <wne:active wne:val="1"/>
    <wne:hash wne:val="-660380339"/>
  </wne:recipientData>
  <wne:recipientData>
    <wne:active wne:val="1"/>
    <wne:hash wne:val="-292052011"/>
  </wne:recipientData>
  <wne:recipientData>
    <wne:active wne:val="1"/>
    <wne:hash wne:val="-1928694065"/>
  </wne:recipientData>
  <wne:recipientData>
    <wne:active wne:val="1"/>
    <wne:hash wne:val="902807564"/>
  </wne:recipientData>
  <wne:recipientData>
    <wne:active wne:val="1"/>
    <wne:hash wne:val="-2027207536"/>
  </wne:recipientData>
  <wne:recipientData>
    <wne:active wne:val="1"/>
    <wne:hash wne:val="-171731656"/>
  </wne:recipientData>
  <wne:recipientData>
    <wne:active wne:val="1"/>
    <wne:hash wne:val="596776687"/>
  </wne:recipientData>
  <wne:recipientData>
    <wne:active wne:val="1"/>
    <wne:hash wne:val="-1789204876"/>
  </wne:recipientData>
  <wne:recipientData>
    <wne:active wne:val="1"/>
    <wne:hash wne:val="-661123083"/>
  </wne:recipientData>
  <wne:recipientData>
    <wne:active wne:val="1"/>
    <wne:hash wne:val="1649827945"/>
  </wne:recipientData>
  <wne:recipientData>
    <wne:active wne:val="1"/>
    <wne:hash wne:val="-59473965"/>
  </wne:recipientData>
  <wne:recipientData>
    <wne:active wne:val="1"/>
    <wne:hash wne:val="-306088639"/>
  </wne:recipientData>
  <wne:recipientData>
    <wne:active wne:val="1"/>
    <wne:hash wne:val="129205174"/>
  </wne:recipientData>
  <wne:recipientData>
    <wne:active wne:val="1"/>
    <wne:hash wne:val="-1903312745"/>
  </wne:recipientData>
  <wne:recipientData>
    <wne:active wne:val="1"/>
    <wne:hash wne:val="-1194833891"/>
  </wne:recipientData>
  <wne:recipientData>
    <wne:active wne:val="1"/>
    <wne:hash wne:val="429904622"/>
  </wne:recipientData>
  <wne:recipientData>
    <wne:active wne:val="1"/>
    <wne:hash wne:val="1509599704"/>
  </wne:recipientData>
  <wne:recipientData>
    <wne:active wne:val="1"/>
    <wne:hash wne:val="-1248513439"/>
  </wne:recipientData>
  <wne:recipientData>
    <wne:active wne:val="1"/>
    <wne:hash wne:val="16037239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 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zeile 1"/>
        <w:mappedName w:val="Adresse 1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53249">
      <o:colormenu v:ext="edit" fillcolor="#fc0" stroke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E2"/>
    <w:rsid w:val="000159F2"/>
    <w:rsid w:val="00016337"/>
    <w:rsid w:val="000178CB"/>
    <w:rsid w:val="00030F79"/>
    <w:rsid w:val="00057530"/>
    <w:rsid w:val="00066167"/>
    <w:rsid w:val="00070A9F"/>
    <w:rsid w:val="00073583"/>
    <w:rsid w:val="00074EB9"/>
    <w:rsid w:val="00080DBB"/>
    <w:rsid w:val="000A0426"/>
    <w:rsid w:val="000A2056"/>
    <w:rsid w:val="000A7E69"/>
    <w:rsid w:val="000E0860"/>
    <w:rsid w:val="000F3EEE"/>
    <w:rsid w:val="000F5C79"/>
    <w:rsid w:val="001164CF"/>
    <w:rsid w:val="00137829"/>
    <w:rsid w:val="00146197"/>
    <w:rsid w:val="00157707"/>
    <w:rsid w:val="0016081C"/>
    <w:rsid w:val="00162815"/>
    <w:rsid w:val="001828F9"/>
    <w:rsid w:val="00185E2B"/>
    <w:rsid w:val="001944E5"/>
    <w:rsid w:val="00197996"/>
    <w:rsid w:val="001C3FEF"/>
    <w:rsid w:val="001C4775"/>
    <w:rsid w:val="001E6E12"/>
    <w:rsid w:val="001F39FE"/>
    <w:rsid w:val="002013D9"/>
    <w:rsid w:val="00201514"/>
    <w:rsid w:val="00223553"/>
    <w:rsid w:val="00224C69"/>
    <w:rsid w:val="00230DAF"/>
    <w:rsid w:val="00261C97"/>
    <w:rsid w:val="00286A90"/>
    <w:rsid w:val="0029411F"/>
    <w:rsid w:val="00303D11"/>
    <w:rsid w:val="003177C0"/>
    <w:rsid w:val="003234D6"/>
    <w:rsid w:val="00336A86"/>
    <w:rsid w:val="00377D3A"/>
    <w:rsid w:val="0038088E"/>
    <w:rsid w:val="00396635"/>
    <w:rsid w:val="003E64CC"/>
    <w:rsid w:val="003E6C9D"/>
    <w:rsid w:val="00427C59"/>
    <w:rsid w:val="004633FA"/>
    <w:rsid w:val="004746CC"/>
    <w:rsid w:val="00480530"/>
    <w:rsid w:val="004945D8"/>
    <w:rsid w:val="0049670D"/>
    <w:rsid w:val="004B206C"/>
    <w:rsid w:val="004B49A3"/>
    <w:rsid w:val="004C527F"/>
    <w:rsid w:val="00502A3F"/>
    <w:rsid w:val="00507417"/>
    <w:rsid w:val="005234C6"/>
    <w:rsid w:val="00531790"/>
    <w:rsid w:val="00540BDD"/>
    <w:rsid w:val="005621D1"/>
    <w:rsid w:val="00575D92"/>
    <w:rsid w:val="00583D80"/>
    <w:rsid w:val="005942ED"/>
    <w:rsid w:val="005B1068"/>
    <w:rsid w:val="005B46E8"/>
    <w:rsid w:val="005B6625"/>
    <w:rsid w:val="005C5E72"/>
    <w:rsid w:val="005E25A1"/>
    <w:rsid w:val="00612FF5"/>
    <w:rsid w:val="006252AD"/>
    <w:rsid w:val="00627775"/>
    <w:rsid w:val="00640F55"/>
    <w:rsid w:val="0065238F"/>
    <w:rsid w:val="0066393E"/>
    <w:rsid w:val="00674318"/>
    <w:rsid w:val="006746AD"/>
    <w:rsid w:val="00692B64"/>
    <w:rsid w:val="006A021E"/>
    <w:rsid w:val="006B0AAE"/>
    <w:rsid w:val="006B4C25"/>
    <w:rsid w:val="006C70F6"/>
    <w:rsid w:val="006E6CA9"/>
    <w:rsid w:val="00705F21"/>
    <w:rsid w:val="007171FA"/>
    <w:rsid w:val="007222A8"/>
    <w:rsid w:val="007356DE"/>
    <w:rsid w:val="0075682C"/>
    <w:rsid w:val="0076031A"/>
    <w:rsid w:val="00760B0E"/>
    <w:rsid w:val="007774A3"/>
    <w:rsid w:val="007A5D55"/>
    <w:rsid w:val="007C4415"/>
    <w:rsid w:val="007C7E1E"/>
    <w:rsid w:val="007D4F0B"/>
    <w:rsid w:val="007D78E6"/>
    <w:rsid w:val="007E509D"/>
    <w:rsid w:val="007F17F1"/>
    <w:rsid w:val="007F31DF"/>
    <w:rsid w:val="00800B63"/>
    <w:rsid w:val="00823BBF"/>
    <w:rsid w:val="00830446"/>
    <w:rsid w:val="00837C88"/>
    <w:rsid w:val="0084716E"/>
    <w:rsid w:val="008632BF"/>
    <w:rsid w:val="00864F15"/>
    <w:rsid w:val="008674E2"/>
    <w:rsid w:val="008818FE"/>
    <w:rsid w:val="0088564E"/>
    <w:rsid w:val="00896750"/>
    <w:rsid w:val="008B01C8"/>
    <w:rsid w:val="008B0E57"/>
    <w:rsid w:val="008D1CA2"/>
    <w:rsid w:val="008F11D7"/>
    <w:rsid w:val="008F3789"/>
    <w:rsid w:val="00903CB4"/>
    <w:rsid w:val="00933600"/>
    <w:rsid w:val="00935079"/>
    <w:rsid w:val="00943ECA"/>
    <w:rsid w:val="009667AD"/>
    <w:rsid w:val="0097108C"/>
    <w:rsid w:val="009831B1"/>
    <w:rsid w:val="0099766C"/>
    <w:rsid w:val="009B27BC"/>
    <w:rsid w:val="009C0A0F"/>
    <w:rsid w:val="009C43EC"/>
    <w:rsid w:val="009E42A9"/>
    <w:rsid w:val="009F6416"/>
    <w:rsid w:val="00A00C5A"/>
    <w:rsid w:val="00A0572A"/>
    <w:rsid w:val="00A13760"/>
    <w:rsid w:val="00A17EBA"/>
    <w:rsid w:val="00A27B92"/>
    <w:rsid w:val="00A71B33"/>
    <w:rsid w:val="00A7562A"/>
    <w:rsid w:val="00A76BE2"/>
    <w:rsid w:val="00A77D0D"/>
    <w:rsid w:val="00A876C3"/>
    <w:rsid w:val="00A924FF"/>
    <w:rsid w:val="00AA3847"/>
    <w:rsid w:val="00AA4BE2"/>
    <w:rsid w:val="00AA52F4"/>
    <w:rsid w:val="00AA687C"/>
    <w:rsid w:val="00AB2F40"/>
    <w:rsid w:val="00AD50D8"/>
    <w:rsid w:val="00AF1453"/>
    <w:rsid w:val="00AF33CE"/>
    <w:rsid w:val="00AF679F"/>
    <w:rsid w:val="00B10F97"/>
    <w:rsid w:val="00B120A8"/>
    <w:rsid w:val="00B643C4"/>
    <w:rsid w:val="00B83E96"/>
    <w:rsid w:val="00B921ED"/>
    <w:rsid w:val="00BA1F51"/>
    <w:rsid w:val="00BC1408"/>
    <w:rsid w:val="00BC3CDD"/>
    <w:rsid w:val="00BC7EEB"/>
    <w:rsid w:val="00BF1642"/>
    <w:rsid w:val="00C267AB"/>
    <w:rsid w:val="00C315A7"/>
    <w:rsid w:val="00C56094"/>
    <w:rsid w:val="00C81DC7"/>
    <w:rsid w:val="00CB01E0"/>
    <w:rsid w:val="00CC1589"/>
    <w:rsid w:val="00CC7BA6"/>
    <w:rsid w:val="00CD265C"/>
    <w:rsid w:val="00CF3CE7"/>
    <w:rsid w:val="00D03755"/>
    <w:rsid w:val="00D10E44"/>
    <w:rsid w:val="00D170A3"/>
    <w:rsid w:val="00D201CB"/>
    <w:rsid w:val="00D27611"/>
    <w:rsid w:val="00D45181"/>
    <w:rsid w:val="00D5752C"/>
    <w:rsid w:val="00D8132E"/>
    <w:rsid w:val="00DB2471"/>
    <w:rsid w:val="00DB4FE1"/>
    <w:rsid w:val="00DD5A3A"/>
    <w:rsid w:val="00DF5AC5"/>
    <w:rsid w:val="00E06438"/>
    <w:rsid w:val="00E20C40"/>
    <w:rsid w:val="00E35AF7"/>
    <w:rsid w:val="00E504AC"/>
    <w:rsid w:val="00E91E04"/>
    <w:rsid w:val="00ED1492"/>
    <w:rsid w:val="00ED568B"/>
    <w:rsid w:val="00EE0B32"/>
    <w:rsid w:val="00EE1AC0"/>
    <w:rsid w:val="00EE4558"/>
    <w:rsid w:val="00EE7914"/>
    <w:rsid w:val="00F027E2"/>
    <w:rsid w:val="00F258A6"/>
    <w:rsid w:val="00F32803"/>
    <w:rsid w:val="00F845C8"/>
    <w:rsid w:val="00F95AC9"/>
    <w:rsid w:val="00FC699B"/>
    <w:rsid w:val="00FD0D3C"/>
    <w:rsid w:val="00FD38F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#fc0" strokecolor="#fc0"/>
    </o:shapedefaults>
    <o:shapelayout v:ext="edit">
      <o:idmap v:ext="edit" data="1"/>
    </o:shapelayout>
  </w:shapeDefaults>
  <w:decimalSymbol w:val=","/>
  <w:listSeparator w:val=";"/>
  <w14:docId w14:val="0EF84402"/>
  <w15:chartTrackingRefBased/>
  <w15:docId w15:val="{35214CD3-1B8C-490B-A5B1-B35462A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336A8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377D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77D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36A86"/>
    <w:pPr>
      <w:jc w:val="center"/>
    </w:pPr>
    <w:rPr>
      <w:rFonts w:ascii="Arial" w:hAnsi="Arial"/>
      <w:b/>
      <w:sz w:val="32"/>
      <w:szCs w:val="20"/>
    </w:rPr>
  </w:style>
  <w:style w:type="paragraph" w:styleId="Textkrper2">
    <w:name w:val="Body Text 2"/>
    <w:basedOn w:val="Standard"/>
    <w:rsid w:val="00377D3A"/>
    <w:pPr>
      <w:spacing w:after="120" w:line="480" w:lineRule="auto"/>
    </w:pPr>
    <w:rPr>
      <w:sz w:val="20"/>
      <w:szCs w:val="20"/>
    </w:rPr>
  </w:style>
  <w:style w:type="paragraph" w:styleId="Kopfzeile">
    <w:name w:val="header"/>
    <w:basedOn w:val="Standard"/>
    <w:rsid w:val="003234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34D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7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B27B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2A3F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F11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grundschule-stadtfeldmark.de/fileadmin/_gssf/_processed_/4/1/csm_Vorlage_Logo_rezertifiziert_2021_552af6d4e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1850-EEAB-40B5-8D76-E5DBD73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ewlett-Packard Company</Company>
  <LinksUpToDate>false</LinksUpToDate>
  <CharactersWithSpaces>674</CharactersWithSpaces>
  <SharedDoc>false</SharedDoc>
  <HLinks>
    <vt:vector size="6" baseType="variant">
      <vt:variant>
        <vt:i4>2359330</vt:i4>
      </vt:variant>
      <vt:variant>
        <vt:i4>-1</vt:i4>
      </vt:variant>
      <vt:variant>
        <vt:i4>2051</vt:i4>
      </vt:variant>
      <vt:variant>
        <vt:i4>1</vt:i4>
      </vt:variant>
      <vt:variant>
        <vt:lpwstr>https://www.grundschule-stadtfeldmark.de/fileadmin/_gssf/_processed_/4/1/csm_Vorlage_Logo_rezertifiziert_2021_552af6d4e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>Büro</dc:creator>
  <cp:keywords/>
  <dc:description/>
  <cp:lastModifiedBy>Grünewald Meike</cp:lastModifiedBy>
  <cp:revision>2</cp:revision>
  <cp:lastPrinted>2021-04-14T06:51:00Z</cp:lastPrinted>
  <dcterms:created xsi:type="dcterms:W3CDTF">2021-04-14T10:16:00Z</dcterms:created>
  <dcterms:modified xsi:type="dcterms:W3CDTF">2021-04-14T10:16:00Z</dcterms:modified>
</cp:coreProperties>
</file>